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78D40" w14:textId="77777777" w:rsidR="008C3881" w:rsidRPr="00EF154F" w:rsidRDefault="008C3881" w:rsidP="008C3881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bCs/>
          <w:color w:val="auto"/>
          <w:sz w:val="28"/>
          <w:szCs w:val="28"/>
        </w:rPr>
        <w:t>ГБУ «Даргинский государственный музыкально-</w:t>
      </w:r>
    </w:p>
    <w:p w14:paraId="22729CE7" w14:textId="77777777" w:rsidR="008C3881" w:rsidRPr="00EF154F" w:rsidRDefault="008C3881" w:rsidP="008C3881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bCs/>
          <w:color w:val="auto"/>
          <w:sz w:val="28"/>
          <w:szCs w:val="28"/>
        </w:rPr>
        <w:t>драматический театр им. О. Батырая»</w:t>
      </w:r>
    </w:p>
    <w:p w14:paraId="21FA1CCA" w14:textId="4812D189" w:rsidR="00F75F0A" w:rsidRPr="00EF154F" w:rsidRDefault="008C3881" w:rsidP="00F75F0A">
      <w:pPr>
        <w:jc w:val="center"/>
        <w:rPr>
          <w:b/>
          <w:bCs/>
          <w:color w:val="auto"/>
          <w:sz w:val="28"/>
          <w:szCs w:val="28"/>
        </w:rPr>
      </w:pPr>
      <w:r w:rsidRPr="00EF154F">
        <w:rPr>
          <w:rFonts w:cs="Times New Roman"/>
          <w:b/>
          <w:color w:val="auto"/>
          <w:sz w:val="28"/>
          <w:szCs w:val="28"/>
        </w:rPr>
        <w:t xml:space="preserve">ПЛАН РАБОТЫ </w:t>
      </w:r>
      <w:r w:rsidR="00293611">
        <w:rPr>
          <w:b/>
          <w:bCs/>
          <w:color w:val="auto"/>
          <w:sz w:val="28"/>
          <w:szCs w:val="28"/>
        </w:rPr>
        <w:t xml:space="preserve">НА </w:t>
      </w:r>
      <w:r w:rsidR="000B62E3">
        <w:rPr>
          <w:b/>
          <w:bCs/>
          <w:color w:val="auto"/>
          <w:sz w:val="28"/>
          <w:szCs w:val="28"/>
        </w:rPr>
        <w:t>НО</w:t>
      </w:r>
      <w:r w:rsidR="00293611">
        <w:rPr>
          <w:b/>
          <w:bCs/>
          <w:color w:val="auto"/>
          <w:sz w:val="28"/>
          <w:szCs w:val="28"/>
        </w:rPr>
        <w:t>ЯБРЬ</w:t>
      </w:r>
      <w:r w:rsidR="00F75F0A" w:rsidRPr="00EF154F">
        <w:rPr>
          <w:b/>
          <w:bCs/>
          <w:color w:val="auto"/>
          <w:sz w:val="28"/>
          <w:szCs w:val="28"/>
        </w:rPr>
        <w:t xml:space="preserve"> 202</w:t>
      </w:r>
      <w:r w:rsidR="00A15276" w:rsidRPr="00EF154F">
        <w:rPr>
          <w:b/>
          <w:bCs/>
          <w:color w:val="auto"/>
          <w:sz w:val="28"/>
          <w:szCs w:val="28"/>
        </w:rPr>
        <w:t>5</w:t>
      </w:r>
      <w:r w:rsidR="00F75F0A" w:rsidRPr="00EF154F">
        <w:rPr>
          <w:b/>
          <w:bCs/>
          <w:color w:val="auto"/>
          <w:sz w:val="28"/>
          <w:szCs w:val="28"/>
        </w:rPr>
        <w:t>г.</w:t>
      </w:r>
    </w:p>
    <w:p w14:paraId="55C1BF29" w14:textId="77777777" w:rsidR="00617D54" w:rsidRPr="00582CA3" w:rsidRDefault="00617D54" w:rsidP="00833772">
      <w:pPr>
        <w:rPr>
          <w:b/>
          <w:bCs/>
          <w:color w:val="auto"/>
          <w:sz w:val="16"/>
          <w:szCs w:val="16"/>
        </w:rPr>
      </w:pPr>
    </w:p>
    <w:tbl>
      <w:tblPr>
        <w:tblStyle w:val="TableNormal"/>
        <w:tblW w:w="10349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836"/>
        <w:gridCol w:w="1843"/>
      </w:tblGrid>
      <w:tr w:rsidR="00EF154F" w:rsidRPr="00EF154F" w14:paraId="67B5DCD6" w14:textId="77777777" w:rsidTr="00D357E2">
        <w:trPr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625E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ата</w:t>
            </w:r>
            <w:r w:rsidR="00837128"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и</w:t>
            </w:r>
          </w:p>
          <w:p w14:paraId="4A2C5B88" w14:textId="77777777" w:rsidR="00A86D3A" w:rsidRPr="00EF154F" w:rsidRDefault="00837128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</w:t>
            </w:r>
            <w:r w:rsidR="00A86D3A"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050C4" w14:textId="77777777" w:rsidR="00A86D3A" w:rsidRPr="00EF154F" w:rsidRDefault="00A86D3A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7394F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сто проведения</w:t>
            </w:r>
          </w:p>
          <w:p w14:paraId="2F8E57D4" w14:textId="77777777" w:rsidR="00A86D3A" w:rsidRPr="00EF154F" w:rsidRDefault="00A86D3A" w:rsidP="00837128">
            <w:pPr>
              <w:pStyle w:val="a5"/>
              <w:jc w:val="center"/>
              <w:rPr>
                <w:color w:val="auto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(адрес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9763B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раткое о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B231" w14:textId="77777777" w:rsidR="00A86D3A" w:rsidRPr="00EF154F" w:rsidRDefault="00A86D3A" w:rsidP="008371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Ответственный исполнитель</w:t>
            </w:r>
          </w:p>
        </w:tc>
      </w:tr>
      <w:tr w:rsidR="002B6F8F" w:rsidRPr="00EF154F" w14:paraId="0F3A83BE" w14:textId="77777777" w:rsidTr="005A5CD3">
        <w:trPr>
          <w:trHeight w:val="291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BDC0" w14:textId="2CE78D71" w:rsidR="002B6F8F" w:rsidRPr="002B6F8F" w:rsidRDefault="002B6F8F" w:rsidP="004D2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F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2025г.</w:t>
            </w:r>
          </w:p>
          <w:p w14:paraId="7BC933AF" w14:textId="74787387" w:rsidR="002B6F8F" w:rsidRPr="002B6F8F" w:rsidRDefault="002B6F8F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2B6F8F">
              <w:rPr>
                <w:sz w:val="24"/>
                <w:szCs w:val="24"/>
              </w:rPr>
              <w:t>18:30</w:t>
            </w:r>
            <w:r w:rsidR="00547424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FA2D6" w14:textId="77777777" w:rsidR="002B6F8F" w:rsidRDefault="002B6F8F" w:rsidP="002B6F8F">
            <w:pPr>
              <w:jc w:val="center"/>
              <w:rPr>
                <w:bCs/>
                <w:sz w:val="24"/>
                <w:szCs w:val="24"/>
              </w:rPr>
            </w:pPr>
            <w:r w:rsidRPr="002B6F8F">
              <w:rPr>
                <w:bCs/>
                <w:sz w:val="24"/>
                <w:szCs w:val="24"/>
              </w:rPr>
              <w:t>Всероссийская акция «Ночь искусств»:</w:t>
            </w:r>
          </w:p>
          <w:p w14:paraId="4A2A057C" w14:textId="77777777" w:rsidR="002B6F8F" w:rsidRPr="002B6F8F" w:rsidRDefault="002B6F8F" w:rsidP="002B6F8F">
            <w:pPr>
              <w:jc w:val="center"/>
              <w:rPr>
                <w:bCs/>
                <w:sz w:val="24"/>
                <w:szCs w:val="24"/>
              </w:rPr>
            </w:pPr>
          </w:p>
          <w:p w14:paraId="70D0B47C" w14:textId="3AD69507" w:rsidR="002B6F8F" w:rsidRPr="002B6F8F" w:rsidRDefault="002B6F8F" w:rsidP="002B6F8F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B6F8F">
              <w:rPr>
                <w:bCs/>
                <w:sz w:val="24"/>
                <w:szCs w:val="24"/>
              </w:rPr>
              <w:t>Показ праздничного концерта, приуроченного ко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B602" w14:textId="77777777" w:rsidR="00AC42C6" w:rsidRDefault="002B6F8F" w:rsidP="00283F0E">
            <w:pPr>
              <w:jc w:val="center"/>
              <w:rPr>
                <w:sz w:val="24"/>
                <w:szCs w:val="24"/>
              </w:rPr>
            </w:pPr>
            <w:r w:rsidRPr="002B6F8F">
              <w:rPr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4943A6B6" w14:textId="5E632744" w:rsidR="002B6F8F" w:rsidRPr="002B6F8F" w:rsidRDefault="002B6F8F" w:rsidP="00283F0E">
            <w:pPr>
              <w:jc w:val="center"/>
              <w:rPr>
                <w:sz w:val="24"/>
                <w:szCs w:val="24"/>
              </w:rPr>
            </w:pPr>
            <w:r w:rsidRPr="002B6F8F">
              <w:rPr>
                <w:sz w:val="24"/>
                <w:szCs w:val="24"/>
              </w:rPr>
              <w:t>О. Батырая</w:t>
            </w:r>
          </w:p>
          <w:p w14:paraId="11A8F941" w14:textId="55200A9A" w:rsidR="002B6F8F" w:rsidRPr="002B6F8F" w:rsidRDefault="002B6F8F" w:rsidP="00283F0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DE00" w14:textId="37D17E32" w:rsidR="002B6F8F" w:rsidRPr="002B6F8F" w:rsidRDefault="002B6F8F" w:rsidP="00B21BB3">
            <w:pPr>
              <w:jc w:val="center"/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B6F8F">
              <w:rPr>
                <w:sz w:val="24"/>
                <w:szCs w:val="24"/>
              </w:rPr>
              <w:t>Мероприятие станет прекрасной возможностью рассказать и показать через призму искусства о культурном многообразии и единстве народов нашей страны, напомнит о важности исторической даты и передачи памяти о ней потомкам</w:t>
            </w:r>
            <w:r w:rsidR="00FE338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58956" w14:textId="77777777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23728E39" w14:textId="77777777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2A475FFF" w14:textId="7CC6DC59" w:rsidR="002B6F8F" w:rsidRPr="00EF154F" w:rsidRDefault="002B6F8F" w:rsidP="00E23A0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2B6F8F" w:rsidRPr="00EF154F" w14:paraId="69B500E5" w14:textId="77777777" w:rsidTr="005A5CD3">
        <w:trPr>
          <w:trHeight w:val="21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47C" w14:textId="77777777" w:rsidR="00547424" w:rsidRPr="002B6F8F" w:rsidRDefault="00547424" w:rsidP="00547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F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2025г.</w:t>
            </w:r>
          </w:p>
          <w:p w14:paraId="3E74207B" w14:textId="10734D46" w:rsidR="002B6F8F" w:rsidRPr="00547424" w:rsidRDefault="002B6F8F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547424">
              <w:rPr>
                <w:sz w:val="24"/>
                <w:szCs w:val="24"/>
              </w:rPr>
              <w:t>19:30</w:t>
            </w:r>
            <w:r w:rsidR="00547424">
              <w:rPr>
                <w:sz w:val="24"/>
                <w:szCs w:val="24"/>
              </w:rPr>
              <w:t>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D858" w14:textId="77777777" w:rsidR="002B6F8F" w:rsidRDefault="002B6F8F" w:rsidP="004D2162">
            <w:pPr>
              <w:jc w:val="center"/>
              <w:rPr>
                <w:bCs/>
                <w:sz w:val="24"/>
                <w:szCs w:val="24"/>
              </w:rPr>
            </w:pPr>
            <w:r w:rsidRPr="00225E07">
              <w:rPr>
                <w:bCs/>
                <w:sz w:val="24"/>
                <w:szCs w:val="24"/>
              </w:rPr>
              <w:t>Всероссийская акция «Ночь искусств»</w:t>
            </w:r>
            <w:r>
              <w:rPr>
                <w:bCs/>
                <w:sz w:val="24"/>
                <w:szCs w:val="24"/>
              </w:rPr>
              <w:t>:</w:t>
            </w:r>
          </w:p>
          <w:p w14:paraId="26D085BB" w14:textId="77777777" w:rsidR="002B6F8F" w:rsidRPr="00225E07" w:rsidRDefault="002B6F8F" w:rsidP="004D2162">
            <w:pPr>
              <w:jc w:val="center"/>
              <w:rPr>
                <w:bCs/>
                <w:sz w:val="24"/>
                <w:szCs w:val="24"/>
              </w:rPr>
            </w:pPr>
          </w:p>
          <w:p w14:paraId="17EADB64" w14:textId="77777777" w:rsidR="009B65F1" w:rsidRDefault="002B6F8F" w:rsidP="005A5CD3">
            <w:pPr>
              <w:jc w:val="center"/>
              <w:rPr>
                <w:bCs/>
                <w:sz w:val="24"/>
                <w:szCs w:val="24"/>
              </w:rPr>
            </w:pPr>
            <w:r w:rsidRPr="00225E07">
              <w:rPr>
                <w:bCs/>
                <w:sz w:val="24"/>
                <w:szCs w:val="24"/>
              </w:rPr>
              <w:t xml:space="preserve">Показ спектакля «Следы на земле» по пьесе </w:t>
            </w:r>
          </w:p>
          <w:p w14:paraId="080ED532" w14:textId="27EF5BBA" w:rsidR="002B6F8F" w:rsidRPr="00EF154F" w:rsidRDefault="002B6F8F" w:rsidP="005A5CD3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25E07">
              <w:rPr>
                <w:bCs/>
                <w:sz w:val="24"/>
                <w:szCs w:val="24"/>
              </w:rPr>
              <w:t xml:space="preserve">У. </w:t>
            </w:r>
            <w:proofErr w:type="spellStart"/>
            <w:r w:rsidRPr="00225E07">
              <w:rPr>
                <w:bCs/>
                <w:sz w:val="24"/>
                <w:szCs w:val="24"/>
              </w:rPr>
              <w:t>Шапие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6F22" w14:textId="77777777" w:rsidR="00AC42C6" w:rsidRDefault="002B6F8F" w:rsidP="00283F0E">
            <w:pPr>
              <w:jc w:val="center"/>
              <w:rPr>
                <w:sz w:val="24"/>
                <w:szCs w:val="24"/>
              </w:rPr>
            </w:pPr>
            <w:r w:rsidRPr="00225E07">
              <w:rPr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3C158FB8" w14:textId="089A6CE8" w:rsidR="002B6F8F" w:rsidRPr="00EF154F" w:rsidRDefault="002B6F8F" w:rsidP="00283F0E">
            <w:pPr>
              <w:jc w:val="center"/>
              <w:rPr>
                <w:color w:val="auto"/>
                <w:sz w:val="24"/>
                <w:szCs w:val="24"/>
              </w:rPr>
            </w:pPr>
            <w:r w:rsidRPr="00225E07">
              <w:rPr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544C" w14:textId="7AE30F8A" w:rsidR="002B6F8F" w:rsidRPr="00640CE2" w:rsidRDefault="002B6F8F" w:rsidP="00554142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F6AF3">
              <w:rPr>
                <w:rFonts w:cs="Times New Roman"/>
                <w:sz w:val="24"/>
                <w:szCs w:val="24"/>
              </w:rPr>
              <w:t xml:space="preserve">Драматическая постановка </w:t>
            </w:r>
            <w:r>
              <w:rPr>
                <w:rFonts w:cs="Times New Roman"/>
                <w:sz w:val="24"/>
                <w:szCs w:val="24"/>
              </w:rPr>
              <w:t xml:space="preserve">рассказывает </w:t>
            </w:r>
            <w:r w:rsidRPr="00BF6AF3">
              <w:rPr>
                <w:rFonts w:cs="Times New Roman"/>
                <w:sz w:val="24"/>
                <w:szCs w:val="24"/>
              </w:rPr>
              <w:t xml:space="preserve">о судьбах горцев в годы Великой Отечественной войны и их вкладе в общую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BF6AF3">
              <w:rPr>
                <w:rFonts w:cs="Times New Roman"/>
                <w:sz w:val="24"/>
                <w:szCs w:val="24"/>
              </w:rPr>
              <w:t>обеду</w:t>
            </w:r>
            <w:r w:rsidR="00FE338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3BD2" w14:textId="77777777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4BCDCC5E" w14:textId="77777777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3FA9A1E7" w14:textId="31260D56" w:rsidR="002B6F8F" w:rsidRPr="00EF154F" w:rsidRDefault="002B6F8F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4167FC" w:rsidRPr="00EF154F" w14:paraId="3AA3D732" w14:textId="77777777" w:rsidTr="00D357E2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3C44" w14:textId="2609133F" w:rsidR="00547424" w:rsidRPr="002B6F8F" w:rsidRDefault="00547424" w:rsidP="00547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5г.</w:t>
            </w:r>
          </w:p>
          <w:p w14:paraId="3DBD99FD" w14:textId="21BB3AF8" w:rsidR="004167FC" w:rsidRPr="00EF154F" w:rsidRDefault="004167FC" w:rsidP="00722F2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 w:rsidR="00A10E5B">
              <w:rPr>
                <w:bCs/>
                <w:color w:val="auto"/>
                <w:sz w:val="24"/>
                <w:szCs w:val="24"/>
              </w:rPr>
              <w:t>4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53004FE5" w14:textId="77777777" w:rsidR="004167FC" w:rsidRPr="00355C81" w:rsidRDefault="004167FC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2A4A" w14:textId="5B51546F" w:rsidR="004D2162" w:rsidRDefault="004D2162" w:rsidP="005A5CD3">
            <w:pPr>
              <w:jc w:val="center"/>
              <w:rPr>
                <w:rFonts w:eastAsia="Times New Roman" w:cs="Times New Roman"/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</w:rPr>
              <w:t>Показ спектакля «Семя зла» по пьесе Г. Салихова на даргинском языке</w:t>
            </w:r>
          </w:p>
          <w:p w14:paraId="4E05D9C2" w14:textId="7C6D552A" w:rsidR="004167FC" w:rsidRPr="00EF154F" w:rsidRDefault="004167FC" w:rsidP="005A5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35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011A" w14:textId="4AA5DA76" w:rsidR="004D2162" w:rsidRPr="004D2162" w:rsidRDefault="004D2162" w:rsidP="00283F0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0" w:name="_GoBack"/>
            <w:r w:rsidRPr="004D2162">
              <w:rPr>
                <w:rFonts w:cs="Times New Roman"/>
                <w:bCs/>
                <w:sz w:val="24"/>
                <w:szCs w:val="24"/>
              </w:rPr>
              <w:t xml:space="preserve">с. </w:t>
            </w:r>
            <w:r w:rsidR="000F750E">
              <w:rPr>
                <w:rFonts w:cs="Times New Roman"/>
                <w:bCs/>
                <w:sz w:val="24"/>
                <w:szCs w:val="24"/>
              </w:rPr>
              <w:t>Нижнее</w:t>
            </w:r>
            <w:r w:rsidRPr="004D2162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2162">
              <w:rPr>
                <w:rFonts w:cs="Times New Roman"/>
                <w:bCs/>
                <w:sz w:val="24"/>
                <w:szCs w:val="24"/>
              </w:rPr>
              <w:t>Мулебки</w:t>
            </w:r>
            <w:proofErr w:type="spellEnd"/>
          </w:p>
          <w:p w14:paraId="2AAC26A0" w14:textId="3AB59FD4" w:rsidR="004D2162" w:rsidRPr="004D2162" w:rsidRDefault="000F750E" w:rsidP="00283F0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Сергокалинского</w:t>
            </w:r>
            <w:proofErr w:type="spellEnd"/>
            <w:r w:rsidR="004D2162" w:rsidRPr="004D2162">
              <w:rPr>
                <w:rFonts w:cs="Times New Roman"/>
                <w:bCs/>
                <w:sz w:val="24"/>
                <w:szCs w:val="24"/>
              </w:rPr>
              <w:t xml:space="preserve"> района</w:t>
            </w:r>
          </w:p>
          <w:bookmarkEnd w:id="0"/>
          <w:p w14:paraId="517FD1F3" w14:textId="581A2AA0" w:rsidR="004167FC" w:rsidRPr="00EF154F" w:rsidRDefault="004D2162" w:rsidP="00283F0E">
            <w:pPr>
              <w:jc w:val="center"/>
              <w:rPr>
                <w:color w:val="auto"/>
                <w:sz w:val="24"/>
                <w:szCs w:val="24"/>
              </w:rPr>
            </w:pPr>
            <w:r w:rsidRPr="004D2162">
              <w:rPr>
                <w:rFonts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3563" w14:textId="73D816FE" w:rsidR="004167FC" w:rsidRPr="00EF154F" w:rsidRDefault="004D2162" w:rsidP="00554142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14918">
              <w:rPr>
                <w:rFonts w:cs="Times New Roman"/>
                <w:bCs/>
                <w:sz w:val="24"/>
                <w:szCs w:val="24"/>
              </w:rPr>
              <w:t>Драматический спектакль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14918">
              <w:rPr>
                <w:rFonts w:cs="Times New Roman"/>
                <w:bCs/>
                <w:sz w:val="24"/>
                <w:szCs w:val="24"/>
              </w:rPr>
              <w:t>антинаркотической направленности. Постановка повествует о проблеме наркомании во вполне благополучной до начала 90-х годов дагестанской семье. Спектакль этот, казалось бы, драма одной семьи, но, если задуматься, это трагедия всего общества</w:t>
            </w:r>
            <w:r w:rsidR="00FE3381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523EC" w14:textId="77777777" w:rsidR="004167FC" w:rsidRPr="00EF154F" w:rsidRDefault="004167FC" w:rsidP="00722F2A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647FE97A" w14:textId="77777777" w:rsidR="004167FC" w:rsidRPr="00EF154F" w:rsidRDefault="004167FC" w:rsidP="00722F2A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165AF634" w14:textId="1A2CD7DF" w:rsidR="004167FC" w:rsidRPr="00EF154F" w:rsidRDefault="004167FC" w:rsidP="00387B4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4D2162" w:rsidRPr="00EF154F" w14:paraId="71FAAAC2" w14:textId="77777777" w:rsidTr="005A5CD3">
        <w:trPr>
          <w:trHeight w:val="188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0D852" w14:textId="0A0D2706" w:rsidR="004D2162" w:rsidRPr="002B6F8F" w:rsidRDefault="004D2162" w:rsidP="004D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5г.</w:t>
            </w:r>
          </w:p>
          <w:p w14:paraId="5A477DA8" w14:textId="77777777" w:rsidR="004D2162" w:rsidRPr="00EF154F" w:rsidRDefault="004D2162" w:rsidP="004D216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40027CE8" w14:textId="77777777" w:rsidR="004D2162" w:rsidRPr="00EF154F" w:rsidRDefault="004D2162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C497" w14:textId="77777777" w:rsidR="009B65F1" w:rsidRDefault="004D2162" w:rsidP="005A5CD3">
            <w:pPr>
              <w:jc w:val="center"/>
              <w:rPr>
                <w:sz w:val="24"/>
                <w:szCs w:val="24"/>
              </w:rPr>
            </w:pPr>
            <w:r w:rsidRPr="00863DD1">
              <w:rPr>
                <w:sz w:val="24"/>
                <w:szCs w:val="24"/>
              </w:rPr>
              <w:t xml:space="preserve">Показ спектакля «Мачеха </w:t>
            </w:r>
            <w:proofErr w:type="spellStart"/>
            <w:r w:rsidRPr="00863DD1">
              <w:rPr>
                <w:sz w:val="24"/>
                <w:szCs w:val="24"/>
              </w:rPr>
              <w:t>Саманишвили</w:t>
            </w:r>
            <w:proofErr w:type="spellEnd"/>
            <w:r w:rsidRPr="00863DD1">
              <w:rPr>
                <w:sz w:val="24"/>
                <w:szCs w:val="24"/>
              </w:rPr>
              <w:t xml:space="preserve">» </w:t>
            </w:r>
          </w:p>
          <w:p w14:paraId="346EB4F5" w14:textId="79E89C69" w:rsidR="004D2162" w:rsidRDefault="004D2162" w:rsidP="005A5CD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63DD1">
              <w:rPr>
                <w:sz w:val="24"/>
                <w:szCs w:val="24"/>
                <w:shd w:val="clear" w:color="auto" w:fill="FFFFFF"/>
              </w:rPr>
              <w:t>по повести</w:t>
            </w:r>
          </w:p>
          <w:p w14:paraId="3A7EA567" w14:textId="1620E8B5" w:rsidR="004D2162" w:rsidRPr="003B24A9" w:rsidRDefault="004D2162" w:rsidP="005A5CD3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63DD1">
              <w:rPr>
                <w:sz w:val="24"/>
                <w:szCs w:val="24"/>
                <w:shd w:val="clear" w:color="auto" w:fill="FFFFFF"/>
              </w:rPr>
              <w:t>Д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863D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3DD1">
              <w:rPr>
                <w:sz w:val="24"/>
                <w:szCs w:val="24"/>
                <w:shd w:val="clear" w:color="auto" w:fill="FFFFFF"/>
              </w:rPr>
              <w:t>Клдиашвили</w:t>
            </w:r>
            <w:proofErr w:type="spellEnd"/>
            <w:r w:rsidRPr="00863DD1">
              <w:rPr>
                <w:sz w:val="24"/>
                <w:szCs w:val="24"/>
                <w:shd w:val="clear" w:color="auto" w:fill="FFFFFF"/>
              </w:rPr>
              <w:t xml:space="preserve"> на даргинском 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4E91" w14:textId="77777777" w:rsidR="00AC42C6" w:rsidRDefault="004D2162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DD1">
              <w:rPr>
                <w:rFonts w:cs="Times New Roman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279C2115" w14:textId="2351044B" w:rsidR="004D2162" w:rsidRPr="00EF154F" w:rsidRDefault="004D2162" w:rsidP="00283F0E">
            <w:pPr>
              <w:jc w:val="center"/>
              <w:rPr>
                <w:color w:val="auto"/>
                <w:sz w:val="24"/>
                <w:szCs w:val="24"/>
              </w:rPr>
            </w:pPr>
            <w:r w:rsidRPr="00863DD1">
              <w:rPr>
                <w:rFonts w:cs="Times New Roman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0D346" w14:textId="77777777" w:rsidR="00582CA3" w:rsidRDefault="004D2162" w:rsidP="00A112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69B5">
              <w:rPr>
                <w:rFonts w:cs="Times New Roman"/>
                <w:sz w:val="24"/>
                <w:szCs w:val="24"/>
              </w:rPr>
              <w:t xml:space="preserve">Действие </w:t>
            </w:r>
            <w:r>
              <w:rPr>
                <w:rFonts w:cs="Times New Roman"/>
                <w:sz w:val="24"/>
                <w:szCs w:val="24"/>
              </w:rPr>
              <w:t xml:space="preserve">спектакля </w:t>
            </w:r>
            <w:r w:rsidRPr="00B469B5">
              <w:rPr>
                <w:rFonts w:cs="Times New Roman"/>
                <w:sz w:val="24"/>
                <w:szCs w:val="24"/>
              </w:rPr>
              <w:t xml:space="preserve">происходит в дореволюционной Грузии начала XX века. Платон </w:t>
            </w:r>
            <w:proofErr w:type="spellStart"/>
            <w:r w:rsidRPr="00B469B5">
              <w:rPr>
                <w:rFonts w:cs="Times New Roman"/>
                <w:sz w:val="24"/>
                <w:szCs w:val="24"/>
              </w:rPr>
              <w:t>Саманишвили</w:t>
            </w:r>
            <w:proofErr w:type="spellEnd"/>
            <w:r w:rsidRPr="00B469B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B469B5">
              <w:rPr>
                <w:rFonts w:cs="Times New Roman"/>
                <w:sz w:val="24"/>
                <w:szCs w:val="24"/>
              </w:rPr>
              <w:t xml:space="preserve"> потомок обнищавшего древнего дворянского рода. Его старый отец-вдовец объявляет о своём желании жениться, из-за чего сын приходит в ужас. Если мачеха родит сына, то Платону придётся делить с ним скудное </w:t>
            </w:r>
            <w:proofErr w:type="spellStart"/>
            <w:r w:rsidRPr="00B469B5">
              <w:rPr>
                <w:rFonts w:cs="Times New Roman"/>
                <w:sz w:val="24"/>
                <w:szCs w:val="24"/>
              </w:rPr>
              <w:t>поместье</w:t>
            </w:r>
            <w:r>
              <w:rPr>
                <w:rFonts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2BADF31A" w14:textId="7915DD72" w:rsidR="004D2162" w:rsidRPr="00EF154F" w:rsidRDefault="004D2162" w:rsidP="00A112A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В финале весёлая комедия </w:t>
            </w:r>
            <w:r w:rsidRPr="00C60193">
              <w:rPr>
                <w:rFonts w:cs="Times New Roman"/>
                <w:sz w:val="24"/>
                <w:szCs w:val="24"/>
              </w:rPr>
              <w:t>превращается в философскую</w:t>
            </w:r>
            <w:r>
              <w:rPr>
                <w:rFonts w:cs="Times New Roman"/>
                <w:sz w:val="24"/>
                <w:szCs w:val="24"/>
              </w:rPr>
              <w:t xml:space="preserve"> притчу о любви, а к</w:t>
            </w:r>
            <w:r w:rsidRPr="00C60193">
              <w:rPr>
                <w:rFonts w:cs="Times New Roman"/>
                <w:sz w:val="24"/>
                <w:szCs w:val="24"/>
              </w:rPr>
              <w:t xml:space="preserve">онфликт </w:t>
            </w:r>
            <w:r>
              <w:rPr>
                <w:rFonts w:cs="Times New Roman"/>
                <w:sz w:val="24"/>
                <w:szCs w:val="24"/>
              </w:rPr>
              <w:t xml:space="preserve">поколений </w:t>
            </w:r>
            <w:r w:rsidRPr="00C60193">
              <w:rPr>
                <w:rFonts w:cs="Times New Roman"/>
                <w:sz w:val="24"/>
                <w:szCs w:val="24"/>
              </w:rPr>
              <w:t>на радость зрителям</w:t>
            </w:r>
            <w:r>
              <w:rPr>
                <w:rFonts w:cs="Times New Roman"/>
                <w:sz w:val="24"/>
                <w:szCs w:val="24"/>
              </w:rPr>
              <w:t xml:space="preserve"> разрешается в позитивном ключ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F1E94" w14:textId="77777777" w:rsidR="004D2162" w:rsidRPr="00EF154F" w:rsidRDefault="004D2162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лиев А.М. – гл.</w:t>
            </w:r>
          </w:p>
          <w:p w14:paraId="2194CB84" w14:textId="77777777" w:rsidR="004D2162" w:rsidRPr="00EF154F" w:rsidRDefault="004D2162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4B54096E" w14:textId="64503FD2" w:rsidR="004D2162" w:rsidRPr="00EF154F" w:rsidRDefault="004D2162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314906" w:rsidRPr="00EF154F" w14:paraId="43669C6C" w14:textId="77777777" w:rsidTr="009D36CE">
        <w:trPr>
          <w:trHeight w:val="331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DE51" w14:textId="59B54D1B" w:rsidR="00314906" w:rsidRPr="002B6F8F" w:rsidRDefault="00314906" w:rsidP="00314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.2025г.</w:t>
            </w:r>
          </w:p>
          <w:p w14:paraId="52B5BD6A" w14:textId="77777777" w:rsidR="00314906" w:rsidRPr="00EF154F" w:rsidRDefault="00314906" w:rsidP="0031490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3B187A9F" w14:textId="77777777" w:rsidR="00314906" w:rsidRDefault="00314906" w:rsidP="001517B3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5D60F" w14:textId="77777777" w:rsidR="00314906" w:rsidRPr="00314906" w:rsidRDefault="00314906" w:rsidP="005A5CD3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314906">
              <w:rPr>
                <w:sz w:val="24"/>
                <w:szCs w:val="24"/>
              </w:rPr>
              <w:t>Показ спектакля «Ханума»</w:t>
            </w:r>
          </w:p>
          <w:p w14:paraId="6BC553E4" w14:textId="77777777" w:rsidR="009B65F1" w:rsidRDefault="00314906" w:rsidP="005A5CD3">
            <w:pPr>
              <w:jc w:val="center"/>
              <w:rPr>
                <w:sz w:val="24"/>
                <w:szCs w:val="24"/>
              </w:rPr>
            </w:pPr>
            <w:r w:rsidRPr="00314906">
              <w:rPr>
                <w:sz w:val="24"/>
                <w:szCs w:val="24"/>
              </w:rPr>
              <w:t xml:space="preserve">по пьесе </w:t>
            </w:r>
          </w:p>
          <w:p w14:paraId="352505E5" w14:textId="0C303377" w:rsidR="00314906" w:rsidRPr="00314906" w:rsidRDefault="00314906" w:rsidP="005A5CD3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14906">
              <w:rPr>
                <w:sz w:val="24"/>
                <w:szCs w:val="24"/>
              </w:rPr>
              <w:t>А. Цагарели на дарг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7621" w14:textId="77777777" w:rsidR="00AC42C6" w:rsidRDefault="00314906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4906">
              <w:rPr>
                <w:rFonts w:cs="Times New Roman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685FFDC0" w14:textId="67029EE3" w:rsidR="00314906" w:rsidRPr="00314906" w:rsidRDefault="00314906" w:rsidP="00283F0E">
            <w:pPr>
              <w:jc w:val="center"/>
              <w:rPr>
                <w:color w:val="auto"/>
                <w:sz w:val="24"/>
                <w:szCs w:val="24"/>
              </w:rPr>
            </w:pPr>
            <w:r w:rsidRPr="00314906">
              <w:rPr>
                <w:rFonts w:cs="Times New Roman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6AD9B" w14:textId="121C104A" w:rsidR="00314906" w:rsidRPr="00314906" w:rsidRDefault="00314906" w:rsidP="003E206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14906">
              <w:rPr>
                <w:sz w:val="24"/>
                <w:szCs w:val="24"/>
              </w:rPr>
              <w:t xml:space="preserve">Легкая комедия с пением, танцами и простодушной интригой. История эта о том, как разорившийся пожилой князь из старинного района Тифлиса (Тбилиси), у которого остался только титул, хочет жениться на юной богатой девушке. А красавица </w:t>
            </w:r>
            <w:proofErr w:type="spellStart"/>
            <w:r w:rsidRPr="00314906">
              <w:rPr>
                <w:sz w:val="24"/>
                <w:szCs w:val="24"/>
              </w:rPr>
              <w:t>Сона</w:t>
            </w:r>
            <w:proofErr w:type="spellEnd"/>
            <w:r w:rsidRPr="00314906">
              <w:rPr>
                <w:sz w:val="24"/>
                <w:szCs w:val="24"/>
              </w:rPr>
              <w:t xml:space="preserve"> любит другого </w:t>
            </w:r>
            <w:r w:rsidRPr="00314906">
              <w:rPr>
                <w:sz w:val="24"/>
                <w:szCs w:val="24"/>
                <w:shd w:val="clear" w:color="auto" w:fill="FFFFFF"/>
              </w:rPr>
              <w:t>–</w:t>
            </w:r>
            <w:r w:rsidRPr="00314906">
              <w:rPr>
                <w:sz w:val="24"/>
                <w:szCs w:val="24"/>
              </w:rPr>
              <w:t xml:space="preserve"> бедного и благородного учителя. Свахе </w:t>
            </w:r>
            <w:proofErr w:type="spellStart"/>
            <w:r w:rsidRPr="00314906">
              <w:rPr>
                <w:sz w:val="24"/>
                <w:szCs w:val="24"/>
              </w:rPr>
              <w:t>Хануме</w:t>
            </w:r>
            <w:proofErr w:type="spellEnd"/>
            <w:r w:rsidRPr="00314906">
              <w:rPr>
                <w:sz w:val="24"/>
                <w:szCs w:val="24"/>
              </w:rPr>
              <w:t xml:space="preserve"> придется преодолеть козни другой свахи </w:t>
            </w:r>
            <w:proofErr w:type="spellStart"/>
            <w:r w:rsidRPr="00314906">
              <w:rPr>
                <w:sz w:val="24"/>
                <w:szCs w:val="24"/>
              </w:rPr>
              <w:t>Кабато</w:t>
            </w:r>
            <w:proofErr w:type="spellEnd"/>
            <w:r w:rsidRPr="00314906">
              <w:rPr>
                <w:sz w:val="24"/>
                <w:szCs w:val="24"/>
              </w:rPr>
              <w:t>, употребить всю свою неуемную фантазию, чтобы окончательно запутать всех, и даже выдать себя за невесту, и все это для того, чтобы победила любовь.</w:t>
            </w:r>
            <w:r w:rsidRPr="0031490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4B53B" w14:textId="77777777" w:rsidR="00314906" w:rsidRPr="00EF154F" w:rsidRDefault="00314906" w:rsidP="008A64A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339985D4" w14:textId="77777777" w:rsidR="00314906" w:rsidRPr="00EF154F" w:rsidRDefault="00314906" w:rsidP="008A64A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408EDAA4" w14:textId="23AFF759" w:rsidR="00314906" w:rsidRPr="00EF154F" w:rsidRDefault="00314906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A10E5B" w:rsidRPr="00EF154F" w14:paraId="6C9D25C2" w14:textId="77777777" w:rsidTr="005A5CD3">
        <w:trPr>
          <w:trHeight w:val="32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57B4" w14:textId="4159A4B0" w:rsidR="00A10E5B" w:rsidRPr="002B6F8F" w:rsidRDefault="00A10E5B" w:rsidP="00A10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5г.</w:t>
            </w:r>
          </w:p>
          <w:p w14:paraId="490A74C0" w14:textId="77777777" w:rsidR="00A10E5B" w:rsidRPr="00EF154F" w:rsidRDefault="00A10E5B" w:rsidP="00A10E5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4E85A6FB" w14:textId="1599B47A" w:rsidR="00A10E5B" w:rsidRDefault="00A10E5B" w:rsidP="003621C7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CE63" w14:textId="2825249D" w:rsidR="00A10E5B" w:rsidRPr="00C15D9B" w:rsidRDefault="00A10E5B" w:rsidP="00C15D9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15D9B">
              <w:rPr>
                <w:sz w:val="24"/>
                <w:szCs w:val="24"/>
              </w:rPr>
              <w:t xml:space="preserve">Показ спектакля </w:t>
            </w:r>
            <w:r>
              <w:rPr>
                <w:sz w:val="24"/>
                <w:szCs w:val="24"/>
              </w:rPr>
              <w:t xml:space="preserve">«День </w:t>
            </w:r>
            <w:r w:rsidRPr="00C15D9B">
              <w:rPr>
                <w:sz w:val="24"/>
                <w:szCs w:val="24"/>
              </w:rPr>
              <w:t xml:space="preserve">чудесных обманов» по пьесе </w:t>
            </w:r>
            <w:r w:rsidRPr="00C15D9B">
              <w:rPr>
                <w:sz w:val="24"/>
                <w:szCs w:val="24"/>
                <w:shd w:val="clear" w:color="auto" w:fill="FFFFFF"/>
              </w:rPr>
              <w:t>Р.Б. Шеридана</w:t>
            </w:r>
            <w:r w:rsidRPr="00C15D9B">
              <w:rPr>
                <w:sz w:val="24"/>
                <w:szCs w:val="24"/>
              </w:rPr>
              <w:t xml:space="preserve"> «Дуэнья» </w:t>
            </w:r>
            <w:r w:rsidRPr="00C15D9B">
              <w:rPr>
                <w:sz w:val="24"/>
                <w:szCs w:val="24"/>
                <w:shd w:val="clear" w:color="auto" w:fill="FFFFFF"/>
              </w:rPr>
              <w:t>на даргинск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A67B" w14:textId="77777777" w:rsidR="00AC42C6" w:rsidRDefault="00A10E5B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DD1">
              <w:rPr>
                <w:rFonts w:cs="Times New Roman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27F198B0" w14:textId="6F12B158" w:rsidR="00A10E5B" w:rsidRPr="001E5718" w:rsidRDefault="00A10E5B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DD1">
              <w:rPr>
                <w:rFonts w:cs="Times New Roman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60FD" w14:textId="09948B8F" w:rsidR="00A10E5B" w:rsidRDefault="00A10E5B" w:rsidP="003E206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40BD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узыкальная комедия о том, как даже некрасивая и вышедшая из возраста невест хитрая дуэнья устраивает счастье молодых влюбленных, расстраивает планы богатого купца, претендующего на руку ее воспитанницы </w:t>
            </w:r>
            <w:r w:rsidRPr="00F40BD5">
              <w:rPr>
                <w:rFonts w:cs="Times New Roman"/>
                <w:sz w:val="24"/>
                <w:szCs w:val="24"/>
              </w:rPr>
              <w:t>Луисы</w:t>
            </w:r>
            <w:r w:rsidRPr="00F40BD5">
              <w:rPr>
                <w:rFonts w:cs="Times New Roman"/>
                <w:sz w:val="24"/>
                <w:szCs w:val="24"/>
                <w:shd w:val="clear" w:color="auto" w:fill="FFFFFF"/>
              </w:rPr>
              <w:t>, и, обведя его вокруг пальца, женит на се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6E8A0B" w14:textId="77777777" w:rsidR="00A10E5B" w:rsidRPr="00EF154F" w:rsidRDefault="00A10E5B" w:rsidP="00AB2CB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7EB2B071" w14:textId="77777777" w:rsidR="00A10E5B" w:rsidRPr="00EF154F" w:rsidRDefault="00A10E5B" w:rsidP="00AB2CB5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6A44CDEE" w14:textId="2827E759" w:rsidR="00A10E5B" w:rsidRPr="00EF154F" w:rsidRDefault="00A10E5B" w:rsidP="00775931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  <w:tr w:rsidR="005A5CD3" w:rsidRPr="00EF154F" w14:paraId="219A26D5" w14:textId="77777777" w:rsidTr="001E5718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220E" w14:textId="0E1BF1E3" w:rsidR="005A5CD3" w:rsidRPr="002B6F8F" w:rsidRDefault="005A5CD3" w:rsidP="005A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5г.</w:t>
            </w:r>
          </w:p>
          <w:p w14:paraId="7057420F" w14:textId="77777777" w:rsidR="005A5CD3" w:rsidRPr="00EF154F" w:rsidRDefault="005A5CD3" w:rsidP="005A5CD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F154F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EF154F">
              <w:rPr>
                <w:bCs/>
                <w:color w:val="auto"/>
                <w:sz w:val="24"/>
                <w:szCs w:val="24"/>
              </w:rPr>
              <w:t>.00ч.</w:t>
            </w:r>
          </w:p>
          <w:p w14:paraId="601217F4" w14:textId="77777777" w:rsidR="005A5CD3" w:rsidRDefault="005A5CD3" w:rsidP="00362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C909" w14:textId="660BD5C5" w:rsidR="005A5CD3" w:rsidRDefault="005A5CD3" w:rsidP="005A5CD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40BD5">
              <w:rPr>
                <w:rFonts w:eastAsia="Calibri"/>
                <w:bCs/>
                <w:sz w:val="24"/>
                <w:szCs w:val="24"/>
              </w:rPr>
              <w:t>Концертная программа</w:t>
            </w:r>
          </w:p>
          <w:p w14:paraId="312DDB23" w14:textId="22BC4F7D" w:rsidR="005A5CD3" w:rsidRPr="00C15D9B" w:rsidRDefault="005A5CD3" w:rsidP="005A5CD3">
            <w:pPr>
              <w:jc w:val="center"/>
              <w:rPr>
                <w:sz w:val="24"/>
                <w:szCs w:val="24"/>
              </w:rPr>
            </w:pPr>
            <w:r w:rsidRPr="00F40BD5">
              <w:rPr>
                <w:rFonts w:eastAsia="Calibri"/>
                <w:bCs/>
                <w:sz w:val="24"/>
                <w:szCs w:val="24"/>
              </w:rPr>
              <w:t>«В мире нет тебя прекрасн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7832" w14:textId="77777777" w:rsidR="00AC42C6" w:rsidRDefault="005A5CD3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DD1">
              <w:rPr>
                <w:rFonts w:cs="Times New Roman"/>
                <w:sz w:val="24"/>
                <w:szCs w:val="24"/>
              </w:rPr>
              <w:t xml:space="preserve">Даргинский музыкально-драматический театр им. </w:t>
            </w:r>
          </w:p>
          <w:p w14:paraId="473C8BFB" w14:textId="329DF0E7" w:rsidR="005A5CD3" w:rsidRPr="00863DD1" w:rsidRDefault="005A5CD3" w:rsidP="00283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DD1">
              <w:rPr>
                <w:rFonts w:cs="Times New Roman"/>
                <w:sz w:val="24"/>
                <w:szCs w:val="24"/>
              </w:rPr>
              <w:t>О. Баты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2F3D9" w14:textId="13CA82B0" w:rsidR="005A5CD3" w:rsidRPr="00F40BD5" w:rsidRDefault="005A5CD3" w:rsidP="005A5CD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13D44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Артисты представят праздничную конце</w:t>
            </w:r>
            <w:r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 xml:space="preserve">ртную программу, которая станет </w:t>
            </w:r>
            <w:r w:rsidRPr="00E13D44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подарком для присутствующих в зале мам и бабушек. Мероприятие будет посвящено Дню матери, ведь мама – это душа и опора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8CDE4" w14:textId="77777777" w:rsidR="005A5CD3" w:rsidRPr="00EF154F" w:rsidRDefault="005A5CD3" w:rsidP="005A5CD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ев А.М. – гл.</w:t>
            </w:r>
          </w:p>
          <w:p w14:paraId="24DF9EB6" w14:textId="77777777" w:rsidR="005A5CD3" w:rsidRPr="00EF154F" w:rsidRDefault="005A5CD3" w:rsidP="005A5CD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ор</w:t>
            </w:r>
          </w:p>
          <w:p w14:paraId="4FE1B99A" w14:textId="31D881C3" w:rsidR="005A5CD3" w:rsidRPr="00EF154F" w:rsidRDefault="005A5CD3" w:rsidP="005A5CD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928-563-91-96</w:t>
            </w:r>
          </w:p>
        </w:tc>
      </w:tr>
    </w:tbl>
    <w:p w14:paraId="56DD6762" w14:textId="77777777" w:rsidR="00582CA3" w:rsidRDefault="00582CA3" w:rsidP="009D78C2">
      <w:pPr>
        <w:jc w:val="center"/>
        <w:rPr>
          <w:rFonts w:cs="Times New Roman"/>
          <w:b/>
          <w:color w:val="auto"/>
          <w:sz w:val="28"/>
          <w:szCs w:val="28"/>
        </w:rPr>
      </w:pPr>
    </w:p>
    <w:p w14:paraId="220C5D9D" w14:textId="067FFF16" w:rsidR="00272D7B" w:rsidRDefault="00614B10" w:rsidP="009D78C2">
      <w:pPr>
        <w:jc w:val="center"/>
        <w:rPr>
          <w:rFonts w:cs="Times New Roman"/>
          <w:b/>
          <w:color w:val="auto"/>
          <w:sz w:val="28"/>
          <w:szCs w:val="28"/>
        </w:rPr>
      </w:pPr>
      <w:r w:rsidRPr="00EF154F">
        <w:rPr>
          <w:rFonts w:cs="Times New Roman"/>
          <w:b/>
          <w:color w:val="auto"/>
          <w:sz w:val="28"/>
          <w:szCs w:val="28"/>
        </w:rPr>
        <w:t>Директор</w:t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</w:r>
      <w:r w:rsidRPr="00EF154F">
        <w:rPr>
          <w:rFonts w:cs="Times New Roman"/>
          <w:b/>
          <w:color w:val="auto"/>
          <w:sz w:val="28"/>
          <w:szCs w:val="28"/>
        </w:rPr>
        <w:tab/>
        <w:t xml:space="preserve">М.Г. </w:t>
      </w:r>
      <w:proofErr w:type="spellStart"/>
      <w:r w:rsidRPr="00EF154F">
        <w:rPr>
          <w:rFonts w:cs="Times New Roman"/>
          <w:b/>
          <w:color w:val="auto"/>
          <w:sz w:val="28"/>
          <w:szCs w:val="28"/>
        </w:rPr>
        <w:t>Матаев</w:t>
      </w:r>
      <w:proofErr w:type="spellEnd"/>
    </w:p>
    <w:sectPr w:rsidR="00272D7B" w:rsidSect="001B784D">
      <w:pgSz w:w="11900" w:h="16840"/>
      <w:pgMar w:top="567" w:right="851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72950" w14:textId="77777777" w:rsidR="00B21F02" w:rsidRDefault="00B21F02">
      <w:r>
        <w:separator/>
      </w:r>
    </w:p>
  </w:endnote>
  <w:endnote w:type="continuationSeparator" w:id="0">
    <w:p w14:paraId="30C83C56" w14:textId="77777777" w:rsidR="00B21F02" w:rsidRDefault="00B2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7BA6A" w14:textId="77777777" w:rsidR="00B21F02" w:rsidRDefault="00B21F02">
      <w:r>
        <w:separator/>
      </w:r>
    </w:p>
  </w:footnote>
  <w:footnote w:type="continuationSeparator" w:id="0">
    <w:p w14:paraId="0AD8BF4D" w14:textId="77777777" w:rsidR="00B21F02" w:rsidRDefault="00B21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B0"/>
    <w:rsid w:val="0000347E"/>
    <w:rsid w:val="00006225"/>
    <w:rsid w:val="00006702"/>
    <w:rsid w:val="00023476"/>
    <w:rsid w:val="000312AF"/>
    <w:rsid w:val="000312DD"/>
    <w:rsid w:val="0003598D"/>
    <w:rsid w:val="00036020"/>
    <w:rsid w:val="00043C51"/>
    <w:rsid w:val="00047A2F"/>
    <w:rsid w:val="000600D1"/>
    <w:rsid w:val="000658EA"/>
    <w:rsid w:val="00065F6E"/>
    <w:rsid w:val="00066AA0"/>
    <w:rsid w:val="00075488"/>
    <w:rsid w:val="000820C1"/>
    <w:rsid w:val="0008231B"/>
    <w:rsid w:val="000872B5"/>
    <w:rsid w:val="00094C75"/>
    <w:rsid w:val="000966D8"/>
    <w:rsid w:val="000A1775"/>
    <w:rsid w:val="000A7E2F"/>
    <w:rsid w:val="000B155D"/>
    <w:rsid w:val="000B4141"/>
    <w:rsid w:val="000B562B"/>
    <w:rsid w:val="000B62E3"/>
    <w:rsid w:val="000C1143"/>
    <w:rsid w:val="000C5E21"/>
    <w:rsid w:val="000C6220"/>
    <w:rsid w:val="000C7A91"/>
    <w:rsid w:val="000C7E52"/>
    <w:rsid w:val="000D1B0E"/>
    <w:rsid w:val="000E181E"/>
    <w:rsid w:val="000E2F06"/>
    <w:rsid w:val="000E4AFC"/>
    <w:rsid w:val="000E79A5"/>
    <w:rsid w:val="000F0EA4"/>
    <w:rsid w:val="000F2815"/>
    <w:rsid w:val="000F750E"/>
    <w:rsid w:val="00107162"/>
    <w:rsid w:val="00107BC2"/>
    <w:rsid w:val="00121AFF"/>
    <w:rsid w:val="00121D84"/>
    <w:rsid w:val="00125044"/>
    <w:rsid w:val="001312AC"/>
    <w:rsid w:val="001359B9"/>
    <w:rsid w:val="00146FF5"/>
    <w:rsid w:val="001517B3"/>
    <w:rsid w:val="00155A50"/>
    <w:rsid w:val="00161E73"/>
    <w:rsid w:val="001741D4"/>
    <w:rsid w:val="00175E13"/>
    <w:rsid w:val="00176692"/>
    <w:rsid w:val="00193F08"/>
    <w:rsid w:val="00196F15"/>
    <w:rsid w:val="001A5631"/>
    <w:rsid w:val="001B6D77"/>
    <w:rsid w:val="001B784D"/>
    <w:rsid w:val="001C3085"/>
    <w:rsid w:val="001C5511"/>
    <w:rsid w:val="001C6524"/>
    <w:rsid w:val="001D4C69"/>
    <w:rsid w:val="001E5718"/>
    <w:rsid w:val="001E761E"/>
    <w:rsid w:val="001F2576"/>
    <w:rsid w:val="001F4F22"/>
    <w:rsid w:val="00215050"/>
    <w:rsid w:val="00220F5F"/>
    <w:rsid w:val="00226DA6"/>
    <w:rsid w:val="0023110A"/>
    <w:rsid w:val="002321A1"/>
    <w:rsid w:val="00236CC4"/>
    <w:rsid w:val="00242F06"/>
    <w:rsid w:val="002575E7"/>
    <w:rsid w:val="00257773"/>
    <w:rsid w:val="00264771"/>
    <w:rsid w:val="00272816"/>
    <w:rsid w:val="00272D7B"/>
    <w:rsid w:val="00273254"/>
    <w:rsid w:val="00275D2D"/>
    <w:rsid w:val="00283F0E"/>
    <w:rsid w:val="00285631"/>
    <w:rsid w:val="00287116"/>
    <w:rsid w:val="00287E8E"/>
    <w:rsid w:val="00293611"/>
    <w:rsid w:val="002A1068"/>
    <w:rsid w:val="002A4564"/>
    <w:rsid w:val="002A7006"/>
    <w:rsid w:val="002A71CB"/>
    <w:rsid w:val="002B1634"/>
    <w:rsid w:val="002B1757"/>
    <w:rsid w:val="002B39A4"/>
    <w:rsid w:val="002B6F8F"/>
    <w:rsid w:val="002C0145"/>
    <w:rsid w:val="002C2018"/>
    <w:rsid w:val="002C3B4E"/>
    <w:rsid w:val="002D092D"/>
    <w:rsid w:val="002E47CD"/>
    <w:rsid w:val="002E6688"/>
    <w:rsid w:val="002E77FD"/>
    <w:rsid w:val="002F202F"/>
    <w:rsid w:val="0030092B"/>
    <w:rsid w:val="00304EA1"/>
    <w:rsid w:val="0031457C"/>
    <w:rsid w:val="00314906"/>
    <w:rsid w:val="003169BE"/>
    <w:rsid w:val="003253D1"/>
    <w:rsid w:val="00334CD2"/>
    <w:rsid w:val="00335AC6"/>
    <w:rsid w:val="003405EC"/>
    <w:rsid w:val="00352CBB"/>
    <w:rsid w:val="00355C81"/>
    <w:rsid w:val="003621C7"/>
    <w:rsid w:val="00366405"/>
    <w:rsid w:val="00366927"/>
    <w:rsid w:val="00370984"/>
    <w:rsid w:val="00374434"/>
    <w:rsid w:val="00383896"/>
    <w:rsid w:val="00387B43"/>
    <w:rsid w:val="00394D40"/>
    <w:rsid w:val="003A06D8"/>
    <w:rsid w:val="003A5800"/>
    <w:rsid w:val="003B24A9"/>
    <w:rsid w:val="003B762C"/>
    <w:rsid w:val="003C012C"/>
    <w:rsid w:val="003C2E6C"/>
    <w:rsid w:val="003C45BF"/>
    <w:rsid w:val="003D1BC0"/>
    <w:rsid w:val="003E206A"/>
    <w:rsid w:val="003F6298"/>
    <w:rsid w:val="003F7FDF"/>
    <w:rsid w:val="00401B01"/>
    <w:rsid w:val="00401BC9"/>
    <w:rsid w:val="00403FD2"/>
    <w:rsid w:val="00407FAA"/>
    <w:rsid w:val="004137C9"/>
    <w:rsid w:val="00413C67"/>
    <w:rsid w:val="00414FF9"/>
    <w:rsid w:val="00416223"/>
    <w:rsid w:val="004167FC"/>
    <w:rsid w:val="004341F9"/>
    <w:rsid w:val="00443D4A"/>
    <w:rsid w:val="00444D4D"/>
    <w:rsid w:val="004717AF"/>
    <w:rsid w:val="00483131"/>
    <w:rsid w:val="00487044"/>
    <w:rsid w:val="00492692"/>
    <w:rsid w:val="00496411"/>
    <w:rsid w:val="00496849"/>
    <w:rsid w:val="004B5113"/>
    <w:rsid w:val="004C6D63"/>
    <w:rsid w:val="004D1E14"/>
    <w:rsid w:val="004D2162"/>
    <w:rsid w:val="004D3B1C"/>
    <w:rsid w:val="004D54D6"/>
    <w:rsid w:val="004D640B"/>
    <w:rsid w:val="004D64B2"/>
    <w:rsid w:val="004E33E4"/>
    <w:rsid w:val="004E45B6"/>
    <w:rsid w:val="004F4AC9"/>
    <w:rsid w:val="004F615E"/>
    <w:rsid w:val="004F7578"/>
    <w:rsid w:val="0051135C"/>
    <w:rsid w:val="00514918"/>
    <w:rsid w:val="00515317"/>
    <w:rsid w:val="00516CEA"/>
    <w:rsid w:val="00520AA3"/>
    <w:rsid w:val="005264E6"/>
    <w:rsid w:val="00533BC2"/>
    <w:rsid w:val="00541072"/>
    <w:rsid w:val="0054482F"/>
    <w:rsid w:val="00547424"/>
    <w:rsid w:val="00553114"/>
    <w:rsid w:val="00554142"/>
    <w:rsid w:val="0055418D"/>
    <w:rsid w:val="005558D6"/>
    <w:rsid w:val="00555EB0"/>
    <w:rsid w:val="00563AB4"/>
    <w:rsid w:val="00567222"/>
    <w:rsid w:val="00575CD3"/>
    <w:rsid w:val="005768D1"/>
    <w:rsid w:val="00582CA3"/>
    <w:rsid w:val="00593FA7"/>
    <w:rsid w:val="005A3F13"/>
    <w:rsid w:val="005A5CD3"/>
    <w:rsid w:val="005A5D9C"/>
    <w:rsid w:val="005C168B"/>
    <w:rsid w:val="005C37F4"/>
    <w:rsid w:val="005C633F"/>
    <w:rsid w:val="005D2984"/>
    <w:rsid w:val="005D2D4D"/>
    <w:rsid w:val="005D3898"/>
    <w:rsid w:val="005E2C43"/>
    <w:rsid w:val="005F4475"/>
    <w:rsid w:val="00605E74"/>
    <w:rsid w:val="00606B78"/>
    <w:rsid w:val="006128C1"/>
    <w:rsid w:val="00614B10"/>
    <w:rsid w:val="006156CD"/>
    <w:rsid w:val="00617D54"/>
    <w:rsid w:val="006257A9"/>
    <w:rsid w:val="00640CE2"/>
    <w:rsid w:val="006612A9"/>
    <w:rsid w:val="00670E6C"/>
    <w:rsid w:val="0068385A"/>
    <w:rsid w:val="00684D04"/>
    <w:rsid w:val="00686828"/>
    <w:rsid w:val="00697165"/>
    <w:rsid w:val="006A0A77"/>
    <w:rsid w:val="006A1EDA"/>
    <w:rsid w:val="006B3A03"/>
    <w:rsid w:val="006B3CAD"/>
    <w:rsid w:val="006B4D72"/>
    <w:rsid w:val="006C292D"/>
    <w:rsid w:val="006D398D"/>
    <w:rsid w:val="006D56E6"/>
    <w:rsid w:val="006D6265"/>
    <w:rsid w:val="006D7A97"/>
    <w:rsid w:val="006E03C5"/>
    <w:rsid w:val="006E205F"/>
    <w:rsid w:val="006F22E3"/>
    <w:rsid w:val="006F4B50"/>
    <w:rsid w:val="006F7BC5"/>
    <w:rsid w:val="00702B48"/>
    <w:rsid w:val="0070531B"/>
    <w:rsid w:val="007068A7"/>
    <w:rsid w:val="007231AD"/>
    <w:rsid w:val="007317CE"/>
    <w:rsid w:val="00733683"/>
    <w:rsid w:val="00737ED1"/>
    <w:rsid w:val="00741C24"/>
    <w:rsid w:val="00750929"/>
    <w:rsid w:val="0075731A"/>
    <w:rsid w:val="00761728"/>
    <w:rsid w:val="00774B51"/>
    <w:rsid w:val="00775931"/>
    <w:rsid w:val="00790ACB"/>
    <w:rsid w:val="007927C1"/>
    <w:rsid w:val="00794F9C"/>
    <w:rsid w:val="007952C1"/>
    <w:rsid w:val="00795C11"/>
    <w:rsid w:val="00796F7D"/>
    <w:rsid w:val="007A5609"/>
    <w:rsid w:val="007B2A85"/>
    <w:rsid w:val="007B350B"/>
    <w:rsid w:val="007B3CAA"/>
    <w:rsid w:val="007B4245"/>
    <w:rsid w:val="007C6915"/>
    <w:rsid w:val="007D02A8"/>
    <w:rsid w:val="007D3F49"/>
    <w:rsid w:val="007D47E4"/>
    <w:rsid w:val="007D7485"/>
    <w:rsid w:val="007F08E5"/>
    <w:rsid w:val="00803077"/>
    <w:rsid w:val="00803D44"/>
    <w:rsid w:val="00810F62"/>
    <w:rsid w:val="00814012"/>
    <w:rsid w:val="00816BFE"/>
    <w:rsid w:val="00824591"/>
    <w:rsid w:val="008277E0"/>
    <w:rsid w:val="0083281B"/>
    <w:rsid w:val="00833772"/>
    <w:rsid w:val="00837128"/>
    <w:rsid w:val="00837269"/>
    <w:rsid w:val="00843677"/>
    <w:rsid w:val="00846086"/>
    <w:rsid w:val="008508C1"/>
    <w:rsid w:val="00850C53"/>
    <w:rsid w:val="0085647B"/>
    <w:rsid w:val="008569B9"/>
    <w:rsid w:val="00860C7E"/>
    <w:rsid w:val="00865074"/>
    <w:rsid w:val="008666BC"/>
    <w:rsid w:val="0087283E"/>
    <w:rsid w:val="00886F2E"/>
    <w:rsid w:val="00887B3C"/>
    <w:rsid w:val="00892B87"/>
    <w:rsid w:val="008A23CF"/>
    <w:rsid w:val="008A2F20"/>
    <w:rsid w:val="008B4978"/>
    <w:rsid w:val="008B4C70"/>
    <w:rsid w:val="008C1F99"/>
    <w:rsid w:val="008C3881"/>
    <w:rsid w:val="008F3968"/>
    <w:rsid w:val="008F5E38"/>
    <w:rsid w:val="0090113F"/>
    <w:rsid w:val="00905BF7"/>
    <w:rsid w:val="00932120"/>
    <w:rsid w:val="00933210"/>
    <w:rsid w:val="009347B2"/>
    <w:rsid w:val="009355CA"/>
    <w:rsid w:val="00935613"/>
    <w:rsid w:val="009409BC"/>
    <w:rsid w:val="00942B17"/>
    <w:rsid w:val="00951483"/>
    <w:rsid w:val="00951836"/>
    <w:rsid w:val="00952B8C"/>
    <w:rsid w:val="009567BE"/>
    <w:rsid w:val="009704AA"/>
    <w:rsid w:val="0097251E"/>
    <w:rsid w:val="00984D33"/>
    <w:rsid w:val="00986F83"/>
    <w:rsid w:val="00987F04"/>
    <w:rsid w:val="0099302A"/>
    <w:rsid w:val="009A3C02"/>
    <w:rsid w:val="009A7838"/>
    <w:rsid w:val="009B4C8C"/>
    <w:rsid w:val="009B65F1"/>
    <w:rsid w:val="009D256C"/>
    <w:rsid w:val="009D36CE"/>
    <w:rsid w:val="009D78C2"/>
    <w:rsid w:val="009E7074"/>
    <w:rsid w:val="009F0585"/>
    <w:rsid w:val="009F078D"/>
    <w:rsid w:val="009F1C90"/>
    <w:rsid w:val="009F22D5"/>
    <w:rsid w:val="009F2356"/>
    <w:rsid w:val="009F55AB"/>
    <w:rsid w:val="00A03F94"/>
    <w:rsid w:val="00A0772C"/>
    <w:rsid w:val="00A105CA"/>
    <w:rsid w:val="00A10E5B"/>
    <w:rsid w:val="00A112AE"/>
    <w:rsid w:val="00A1399E"/>
    <w:rsid w:val="00A15276"/>
    <w:rsid w:val="00A16157"/>
    <w:rsid w:val="00A20BEF"/>
    <w:rsid w:val="00A50F9B"/>
    <w:rsid w:val="00A515AF"/>
    <w:rsid w:val="00A52539"/>
    <w:rsid w:val="00A5326E"/>
    <w:rsid w:val="00A55FDA"/>
    <w:rsid w:val="00A5610A"/>
    <w:rsid w:val="00A657F1"/>
    <w:rsid w:val="00A71348"/>
    <w:rsid w:val="00A742F8"/>
    <w:rsid w:val="00A82BA3"/>
    <w:rsid w:val="00A83226"/>
    <w:rsid w:val="00A86D3A"/>
    <w:rsid w:val="00A9662E"/>
    <w:rsid w:val="00AB497E"/>
    <w:rsid w:val="00AC42C6"/>
    <w:rsid w:val="00AC4C4C"/>
    <w:rsid w:val="00AD51C0"/>
    <w:rsid w:val="00AE1355"/>
    <w:rsid w:val="00AE62F9"/>
    <w:rsid w:val="00AF7064"/>
    <w:rsid w:val="00B023D2"/>
    <w:rsid w:val="00B11220"/>
    <w:rsid w:val="00B167EF"/>
    <w:rsid w:val="00B21BB3"/>
    <w:rsid w:val="00B21F02"/>
    <w:rsid w:val="00B24FDB"/>
    <w:rsid w:val="00B25396"/>
    <w:rsid w:val="00B43852"/>
    <w:rsid w:val="00B44C7E"/>
    <w:rsid w:val="00B52597"/>
    <w:rsid w:val="00B60860"/>
    <w:rsid w:val="00B6317E"/>
    <w:rsid w:val="00B65001"/>
    <w:rsid w:val="00B760E0"/>
    <w:rsid w:val="00B77470"/>
    <w:rsid w:val="00B77482"/>
    <w:rsid w:val="00B81E9F"/>
    <w:rsid w:val="00B86571"/>
    <w:rsid w:val="00B92433"/>
    <w:rsid w:val="00BA5FC3"/>
    <w:rsid w:val="00BA6619"/>
    <w:rsid w:val="00BB35E2"/>
    <w:rsid w:val="00BB3BDA"/>
    <w:rsid w:val="00BB4492"/>
    <w:rsid w:val="00BC0C12"/>
    <w:rsid w:val="00BD2A87"/>
    <w:rsid w:val="00BD50E2"/>
    <w:rsid w:val="00BE2C13"/>
    <w:rsid w:val="00BE7345"/>
    <w:rsid w:val="00BF43B7"/>
    <w:rsid w:val="00BF68E4"/>
    <w:rsid w:val="00C07268"/>
    <w:rsid w:val="00C1308A"/>
    <w:rsid w:val="00C15D9B"/>
    <w:rsid w:val="00C27DA1"/>
    <w:rsid w:val="00C33D00"/>
    <w:rsid w:val="00C33EF0"/>
    <w:rsid w:val="00C4418A"/>
    <w:rsid w:val="00C52BD0"/>
    <w:rsid w:val="00C63923"/>
    <w:rsid w:val="00C76D4C"/>
    <w:rsid w:val="00C8383F"/>
    <w:rsid w:val="00C8468E"/>
    <w:rsid w:val="00C870B7"/>
    <w:rsid w:val="00C87F4B"/>
    <w:rsid w:val="00CA1DE8"/>
    <w:rsid w:val="00CA3C5D"/>
    <w:rsid w:val="00CA3D3C"/>
    <w:rsid w:val="00CA5C74"/>
    <w:rsid w:val="00CA667F"/>
    <w:rsid w:val="00CB4CDD"/>
    <w:rsid w:val="00CB511C"/>
    <w:rsid w:val="00CB64A5"/>
    <w:rsid w:val="00CC1EFA"/>
    <w:rsid w:val="00CC3D49"/>
    <w:rsid w:val="00CC6040"/>
    <w:rsid w:val="00CE70BE"/>
    <w:rsid w:val="00D03DF0"/>
    <w:rsid w:val="00D10862"/>
    <w:rsid w:val="00D13A09"/>
    <w:rsid w:val="00D22D0B"/>
    <w:rsid w:val="00D23FDB"/>
    <w:rsid w:val="00D3399C"/>
    <w:rsid w:val="00D354DE"/>
    <w:rsid w:val="00D357E2"/>
    <w:rsid w:val="00D4179A"/>
    <w:rsid w:val="00D50D76"/>
    <w:rsid w:val="00D53E03"/>
    <w:rsid w:val="00D55615"/>
    <w:rsid w:val="00D56A3F"/>
    <w:rsid w:val="00D63D35"/>
    <w:rsid w:val="00D6784E"/>
    <w:rsid w:val="00D734F7"/>
    <w:rsid w:val="00D763F0"/>
    <w:rsid w:val="00D81E39"/>
    <w:rsid w:val="00D82ED5"/>
    <w:rsid w:val="00D91921"/>
    <w:rsid w:val="00DA7EF5"/>
    <w:rsid w:val="00DB1982"/>
    <w:rsid w:val="00DB7C9D"/>
    <w:rsid w:val="00DD143D"/>
    <w:rsid w:val="00DD526F"/>
    <w:rsid w:val="00DD6205"/>
    <w:rsid w:val="00DF5F73"/>
    <w:rsid w:val="00E05638"/>
    <w:rsid w:val="00E077E9"/>
    <w:rsid w:val="00E07C25"/>
    <w:rsid w:val="00E12166"/>
    <w:rsid w:val="00E21833"/>
    <w:rsid w:val="00E23A01"/>
    <w:rsid w:val="00E341FB"/>
    <w:rsid w:val="00E34823"/>
    <w:rsid w:val="00E35F44"/>
    <w:rsid w:val="00E42EFF"/>
    <w:rsid w:val="00E474D9"/>
    <w:rsid w:val="00E539ED"/>
    <w:rsid w:val="00E66772"/>
    <w:rsid w:val="00E73653"/>
    <w:rsid w:val="00E75A11"/>
    <w:rsid w:val="00E84277"/>
    <w:rsid w:val="00E85283"/>
    <w:rsid w:val="00E86515"/>
    <w:rsid w:val="00E87825"/>
    <w:rsid w:val="00E9142F"/>
    <w:rsid w:val="00EA6881"/>
    <w:rsid w:val="00EC0B36"/>
    <w:rsid w:val="00EC7704"/>
    <w:rsid w:val="00ED2707"/>
    <w:rsid w:val="00EE00CE"/>
    <w:rsid w:val="00EE0FCA"/>
    <w:rsid w:val="00EE1212"/>
    <w:rsid w:val="00EE779C"/>
    <w:rsid w:val="00EF154F"/>
    <w:rsid w:val="00EF1DC0"/>
    <w:rsid w:val="00EF5A69"/>
    <w:rsid w:val="00F0637D"/>
    <w:rsid w:val="00F144BA"/>
    <w:rsid w:val="00F15807"/>
    <w:rsid w:val="00F314F8"/>
    <w:rsid w:val="00F41013"/>
    <w:rsid w:val="00F463C9"/>
    <w:rsid w:val="00F53F59"/>
    <w:rsid w:val="00F54683"/>
    <w:rsid w:val="00F60699"/>
    <w:rsid w:val="00F65310"/>
    <w:rsid w:val="00F75F0A"/>
    <w:rsid w:val="00F8674D"/>
    <w:rsid w:val="00F91E33"/>
    <w:rsid w:val="00FA1933"/>
    <w:rsid w:val="00FA3B7D"/>
    <w:rsid w:val="00FA3E4E"/>
    <w:rsid w:val="00FA5168"/>
    <w:rsid w:val="00FB1021"/>
    <w:rsid w:val="00FB1AE2"/>
    <w:rsid w:val="00FC16C5"/>
    <w:rsid w:val="00FC64B5"/>
    <w:rsid w:val="00FD16D9"/>
    <w:rsid w:val="00FD7E00"/>
    <w:rsid w:val="00FE3381"/>
    <w:rsid w:val="00FE51E9"/>
    <w:rsid w:val="00FF1854"/>
    <w:rsid w:val="00FF772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2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D5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9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Emphasis"/>
    <w:basedOn w:val="a0"/>
    <w:uiPriority w:val="20"/>
    <w:qFormat/>
    <w:rsid w:val="00B25396"/>
    <w:rPr>
      <w:i/>
      <w:iCs/>
    </w:rPr>
  </w:style>
  <w:style w:type="paragraph" w:styleId="a8">
    <w:name w:val="header"/>
    <w:basedOn w:val="a"/>
    <w:link w:val="a9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576"/>
    <w:rPr>
      <w:rFonts w:cs="Arial Unicode MS"/>
      <w:color w:val="000000"/>
      <w:u w:color="000000"/>
    </w:rPr>
  </w:style>
  <w:style w:type="paragraph" w:styleId="aa">
    <w:name w:val="footer"/>
    <w:basedOn w:val="a"/>
    <w:link w:val="ab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576"/>
    <w:rPr>
      <w:rFonts w:cs="Arial Unicode MS"/>
      <w:color w:val="000000"/>
      <w:u w:color="000000"/>
    </w:rPr>
  </w:style>
  <w:style w:type="paragraph" w:styleId="ac">
    <w:name w:val="Normal (Web)"/>
    <w:basedOn w:val="a"/>
    <w:uiPriority w:val="99"/>
    <w:unhideWhenUsed/>
    <w:qFormat/>
    <w:rsid w:val="00D50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6">
    <w:name w:val="Без интервала Знак"/>
    <w:link w:val="a5"/>
    <w:uiPriority w:val="1"/>
    <w:qFormat/>
    <w:rsid w:val="00A86D3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82459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D54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table" w:styleId="ad">
    <w:name w:val="Table Grid"/>
    <w:basedOn w:val="a1"/>
    <w:uiPriority w:val="59"/>
    <w:rsid w:val="00E3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="Times New Roman"/>
      <w:spacing w:val="11"/>
      <w:sz w:val="28"/>
      <w:szCs w:val="28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9142F"/>
    <w:rPr>
      <w:rFonts w:asciiTheme="majorHAnsi" w:eastAsiaTheme="majorEastAsia" w:hAnsiTheme="majorHAnsi" w:cstheme="majorBidi"/>
      <w:b/>
      <w:bCs/>
      <w:color w:val="5B9BD5" w:themeColor="accent1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F91E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E33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ConsPlusTitle">
    <w:name w:val="ConsPlusTitle"/>
    <w:uiPriority w:val="99"/>
    <w:rsid w:val="00F65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bdr w:val="none" w:sz="0" w:space="0" w:color="auto"/>
    </w:rPr>
  </w:style>
  <w:style w:type="character" w:customStyle="1" w:styleId="text-v-middle">
    <w:name w:val="text-v-middle"/>
    <w:basedOn w:val="a0"/>
    <w:rsid w:val="00D734F7"/>
  </w:style>
  <w:style w:type="paragraph" w:customStyle="1" w:styleId="futurismarkdown-paragraph">
    <w:name w:val="futurismarkdown-paragraph"/>
    <w:basedOn w:val="a"/>
    <w:rsid w:val="008C1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1">
    <w:name w:val="Strong"/>
    <w:basedOn w:val="a0"/>
    <w:uiPriority w:val="22"/>
    <w:qFormat/>
    <w:rsid w:val="008C1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D5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E9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link w:val="a6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7">
    <w:name w:val="Emphasis"/>
    <w:basedOn w:val="a0"/>
    <w:uiPriority w:val="20"/>
    <w:qFormat/>
    <w:rsid w:val="00B25396"/>
    <w:rPr>
      <w:i/>
      <w:iCs/>
    </w:rPr>
  </w:style>
  <w:style w:type="paragraph" w:styleId="a8">
    <w:name w:val="header"/>
    <w:basedOn w:val="a"/>
    <w:link w:val="a9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576"/>
    <w:rPr>
      <w:rFonts w:cs="Arial Unicode MS"/>
      <w:color w:val="000000"/>
      <w:u w:color="000000"/>
    </w:rPr>
  </w:style>
  <w:style w:type="paragraph" w:styleId="aa">
    <w:name w:val="footer"/>
    <w:basedOn w:val="a"/>
    <w:link w:val="ab"/>
    <w:uiPriority w:val="99"/>
    <w:unhideWhenUsed/>
    <w:rsid w:val="001F25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576"/>
    <w:rPr>
      <w:rFonts w:cs="Arial Unicode MS"/>
      <w:color w:val="000000"/>
      <w:u w:color="000000"/>
    </w:rPr>
  </w:style>
  <w:style w:type="paragraph" w:styleId="ac">
    <w:name w:val="Normal (Web)"/>
    <w:basedOn w:val="a"/>
    <w:uiPriority w:val="99"/>
    <w:unhideWhenUsed/>
    <w:qFormat/>
    <w:rsid w:val="00D50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6">
    <w:name w:val="Без интервала Знак"/>
    <w:link w:val="a5"/>
    <w:uiPriority w:val="1"/>
    <w:qFormat/>
    <w:rsid w:val="00A86D3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824591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D54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table" w:styleId="ad">
    <w:name w:val="Table Grid"/>
    <w:basedOn w:val="a1"/>
    <w:uiPriority w:val="59"/>
    <w:rsid w:val="00E35F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Theme="minorHAnsi" w:cs="Times New Roman"/>
      <w:spacing w:val="11"/>
      <w:sz w:val="28"/>
      <w:szCs w:val="28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9142F"/>
    <w:rPr>
      <w:rFonts w:asciiTheme="majorHAnsi" w:eastAsiaTheme="majorEastAsia" w:hAnsiTheme="majorHAnsi" w:cstheme="majorBidi"/>
      <w:b/>
      <w:bCs/>
      <w:color w:val="5B9BD5" w:themeColor="accent1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F91E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E33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ConsPlusTitle">
    <w:name w:val="ConsPlusTitle"/>
    <w:uiPriority w:val="99"/>
    <w:rsid w:val="00F653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bdr w:val="none" w:sz="0" w:space="0" w:color="auto"/>
    </w:rPr>
  </w:style>
  <w:style w:type="character" w:customStyle="1" w:styleId="text-v-middle">
    <w:name w:val="text-v-middle"/>
    <w:basedOn w:val="a0"/>
    <w:rsid w:val="00D734F7"/>
  </w:style>
  <w:style w:type="paragraph" w:customStyle="1" w:styleId="futurismarkdown-paragraph">
    <w:name w:val="futurismarkdown-paragraph"/>
    <w:basedOn w:val="a"/>
    <w:rsid w:val="008C1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af1">
    <w:name w:val="Strong"/>
    <w:basedOn w:val="a0"/>
    <w:uiPriority w:val="22"/>
    <w:qFormat/>
    <w:rsid w:val="008C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70C8-BDAF-4B1F-9FAB-D0A55250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OMD</dc:creator>
  <cp:lastModifiedBy>Admin</cp:lastModifiedBy>
  <cp:revision>293</cp:revision>
  <cp:lastPrinted>2025-01-23T09:08:00Z</cp:lastPrinted>
  <dcterms:created xsi:type="dcterms:W3CDTF">2024-01-22T14:11:00Z</dcterms:created>
  <dcterms:modified xsi:type="dcterms:W3CDTF">2025-10-24T13:38:00Z</dcterms:modified>
</cp:coreProperties>
</file>